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86" w:type="dxa"/>
        <w:tblInd w:w="-1026" w:type="dxa"/>
        <w:tblLook w:val="04A0"/>
      </w:tblPr>
      <w:tblGrid>
        <w:gridCol w:w="8647"/>
        <w:gridCol w:w="2439"/>
      </w:tblGrid>
      <w:tr w:rsidR="00A75AE5" w:rsidRPr="005F09A6" w:rsidTr="005F136B">
        <w:tc>
          <w:tcPr>
            <w:tcW w:w="8647" w:type="dxa"/>
          </w:tcPr>
          <w:p w:rsidR="00D73285" w:rsidRPr="007C4741" w:rsidRDefault="00D73285" w:rsidP="00D7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</w:t>
            </w:r>
            <w:proofErr w:type="spellEnd"/>
            <w:r w:rsidRPr="00D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A14432" w:rsidRPr="00A14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7C4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 у </w:t>
            </w:r>
            <w:r w:rsidR="00B800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пропетровській</w:t>
            </w:r>
            <w:r w:rsidR="007C4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800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ті м. Дніпро/</w:t>
            </w:r>
            <w:r w:rsidR="00A011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2090400</w:t>
            </w:r>
          </w:p>
          <w:p w:rsidR="00D73285" w:rsidRPr="00D73285" w:rsidRDefault="007C4741" w:rsidP="00D73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к </w:t>
            </w:r>
            <w:proofErr w:type="spellStart"/>
            <w:r w:rsidRPr="007C4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:Казначейство України (ЕАП)</w:t>
            </w:r>
          </w:p>
          <w:p w:rsidR="00300478" w:rsidRPr="00A0110D" w:rsidRDefault="007C4741" w:rsidP="00B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  <w:r w:rsidRPr="007C47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A</w:t>
            </w:r>
            <w:r w:rsidR="00B800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8999980314020538000004569</w:t>
            </w:r>
          </w:p>
          <w:p w:rsidR="007C4741" w:rsidRDefault="007C4741" w:rsidP="00B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899998   </w:t>
            </w:r>
            <w:r w:rsidRPr="007C4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B800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88155</w:t>
            </w:r>
          </w:p>
          <w:p w:rsidR="007C4741" w:rsidRDefault="007C4741" w:rsidP="00B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ідрозді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34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1207</w:t>
            </w:r>
          </w:p>
          <w:p w:rsidR="007969F8" w:rsidRDefault="007969F8" w:rsidP="00B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латежу 22090400</w:t>
            </w:r>
          </w:p>
          <w:p w:rsidR="007969F8" w:rsidRDefault="007969F8" w:rsidP="007969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значення платежу: *;</w:t>
            </w:r>
            <w:r w:rsidR="00A011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;</w:t>
            </w:r>
            <w:r w:rsidR="005F13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КОПП (або нерезидент);Держмито за обмін замість втраченого чи пошкодженого паспорта громадянина України</w:t>
            </w:r>
          </w:p>
          <w:p w:rsidR="005F136B" w:rsidRDefault="005F136B" w:rsidP="007969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ник: ПІБ</w:t>
            </w:r>
          </w:p>
          <w:p w:rsidR="00D149C0" w:rsidRPr="00D149C0" w:rsidRDefault="00D149C0" w:rsidP="007969F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39" w:type="dxa"/>
          </w:tcPr>
          <w:p w:rsidR="00377911" w:rsidRPr="005F09A6" w:rsidRDefault="00377911" w:rsidP="0037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77911" w:rsidRPr="005F09A6" w:rsidRDefault="00377911" w:rsidP="0037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77911" w:rsidRPr="005F09A6" w:rsidRDefault="00377911" w:rsidP="0037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75AE5" w:rsidRPr="00B36284" w:rsidRDefault="007C4741" w:rsidP="007C4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,00</w:t>
            </w:r>
          </w:p>
        </w:tc>
      </w:tr>
    </w:tbl>
    <w:p w:rsidR="00923C29" w:rsidRDefault="00923C29">
      <w:pPr>
        <w:rPr>
          <w:sz w:val="24"/>
          <w:szCs w:val="24"/>
          <w:lang w:val="uk-UA"/>
        </w:rPr>
      </w:pPr>
    </w:p>
    <w:sectPr w:rsidR="00923C29" w:rsidSect="00D149C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638F"/>
    <w:rsid w:val="00000879"/>
    <w:rsid w:val="0002037D"/>
    <w:rsid w:val="00061267"/>
    <w:rsid w:val="000A726F"/>
    <w:rsid w:val="000C2FBC"/>
    <w:rsid w:val="00237C83"/>
    <w:rsid w:val="00293378"/>
    <w:rsid w:val="00300478"/>
    <w:rsid w:val="00363984"/>
    <w:rsid w:val="00377911"/>
    <w:rsid w:val="003A07AA"/>
    <w:rsid w:val="003F344F"/>
    <w:rsid w:val="004868F8"/>
    <w:rsid w:val="004A6660"/>
    <w:rsid w:val="004C2F35"/>
    <w:rsid w:val="004F2080"/>
    <w:rsid w:val="00553EA3"/>
    <w:rsid w:val="00594452"/>
    <w:rsid w:val="005F09A6"/>
    <w:rsid w:val="005F136B"/>
    <w:rsid w:val="0067698E"/>
    <w:rsid w:val="00683B20"/>
    <w:rsid w:val="00695E5F"/>
    <w:rsid w:val="00745932"/>
    <w:rsid w:val="007624F0"/>
    <w:rsid w:val="0077638F"/>
    <w:rsid w:val="007942C3"/>
    <w:rsid w:val="007969F8"/>
    <w:rsid w:val="007B0C53"/>
    <w:rsid w:val="007C4741"/>
    <w:rsid w:val="008B7B7A"/>
    <w:rsid w:val="00904AFF"/>
    <w:rsid w:val="00916D03"/>
    <w:rsid w:val="00923C29"/>
    <w:rsid w:val="00A0110D"/>
    <w:rsid w:val="00A14432"/>
    <w:rsid w:val="00A44580"/>
    <w:rsid w:val="00A52446"/>
    <w:rsid w:val="00A75AE5"/>
    <w:rsid w:val="00B36284"/>
    <w:rsid w:val="00B80032"/>
    <w:rsid w:val="00CE56DA"/>
    <w:rsid w:val="00CF1CE7"/>
    <w:rsid w:val="00D149C0"/>
    <w:rsid w:val="00D56574"/>
    <w:rsid w:val="00D73285"/>
    <w:rsid w:val="00DA2953"/>
    <w:rsid w:val="00E517D2"/>
    <w:rsid w:val="00E92AC8"/>
    <w:rsid w:val="00F26C04"/>
    <w:rsid w:val="00F60E3F"/>
    <w:rsid w:val="00FA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FAD3-7F17-48F3-8426-D824CB2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20-12-31T10:36:00Z</cp:lastPrinted>
  <dcterms:created xsi:type="dcterms:W3CDTF">2021-05-17T09:05:00Z</dcterms:created>
  <dcterms:modified xsi:type="dcterms:W3CDTF">2021-05-17T09:05:00Z</dcterms:modified>
</cp:coreProperties>
</file>